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4D915" w14:textId="77777777" w:rsidR="00A85FAA" w:rsidRDefault="00A85FAA" w:rsidP="00FC51E5">
      <w:pPr>
        <w:spacing w:before="90"/>
        <w:ind w:firstLine="720"/>
        <w:jc w:val="both"/>
        <w:rPr>
          <w:rFonts w:ascii="Times New Roman" w:hAnsi="Times New Roman"/>
          <w:color w:val="000000" w:themeColor="text1"/>
          <w:lang w:val="da-DK"/>
        </w:rPr>
      </w:pPr>
      <w:bookmarkStart w:id="0" w:name="_GoBack"/>
      <w:bookmarkEnd w:id="0"/>
    </w:p>
    <w:p w14:paraId="3978C7CE" w14:textId="77777777" w:rsidR="00A85FAA" w:rsidRPr="00A85FAA" w:rsidRDefault="00A85FAA" w:rsidP="00FC51E5">
      <w:pPr>
        <w:spacing w:before="90"/>
        <w:ind w:firstLine="720"/>
        <w:jc w:val="both"/>
        <w:rPr>
          <w:rFonts w:ascii="Times New Roman" w:hAnsi="Times New Roman"/>
          <w:b/>
          <w:color w:val="000000" w:themeColor="text1"/>
          <w:lang w:val="da-DK"/>
        </w:rPr>
      </w:pPr>
      <w:r w:rsidRPr="00A85FAA">
        <w:rPr>
          <w:rFonts w:ascii="Times New Roman" w:hAnsi="Times New Roman"/>
          <w:b/>
          <w:color w:val="000000" w:themeColor="text1"/>
          <w:lang w:val="da-DK"/>
        </w:rPr>
        <w:t>Các yêu cầu bổ sung khác</w:t>
      </w:r>
    </w:p>
    <w:p w14:paraId="6996071F" w14:textId="77777777" w:rsidR="00A85FAA" w:rsidRDefault="00A85FAA" w:rsidP="00FC51E5">
      <w:pPr>
        <w:spacing w:before="90"/>
        <w:ind w:firstLine="720"/>
        <w:jc w:val="both"/>
        <w:rPr>
          <w:rFonts w:ascii="Times New Roman" w:hAnsi="Times New Roman"/>
          <w:color w:val="000000" w:themeColor="text1"/>
          <w:lang w:val="da-DK"/>
        </w:rPr>
      </w:pPr>
    </w:p>
    <w:p w14:paraId="3B9C0F92" w14:textId="77777777" w:rsidR="00B27031" w:rsidRPr="00F6566D" w:rsidRDefault="00B27031" w:rsidP="00FC51E5">
      <w:pPr>
        <w:spacing w:before="90"/>
        <w:ind w:firstLine="720"/>
        <w:jc w:val="both"/>
        <w:rPr>
          <w:rFonts w:ascii="Times New Roman" w:hAnsi="Times New Roman"/>
          <w:color w:val="000000" w:themeColor="text1"/>
          <w:lang w:val="da-DK"/>
        </w:rPr>
      </w:pPr>
      <w:r w:rsidRPr="00F6566D">
        <w:rPr>
          <w:rFonts w:ascii="Times New Roman" w:hAnsi="Times New Roman"/>
          <w:color w:val="000000" w:themeColor="text1"/>
          <w:lang w:val="da-DK"/>
        </w:rPr>
        <w:t xml:space="preserve">- Về trình độ ngoại ngữ, tin học: </w:t>
      </w:r>
      <w:r w:rsidRPr="00F6566D">
        <w:rPr>
          <w:rFonts w:ascii="Times New Roman" w:hAnsi="Times New Roman"/>
          <w:color w:val="000000" w:themeColor="text1"/>
          <w:szCs w:val="28"/>
          <w:lang w:val="da-DK"/>
        </w:rPr>
        <w:t xml:space="preserve">Ứng viên phải </w:t>
      </w:r>
      <w:r w:rsidRPr="00F6566D">
        <w:rPr>
          <w:rFonts w:ascii="Times New Roman" w:hAnsi="Times New Roman"/>
          <w:bCs/>
          <w:szCs w:val="28"/>
          <w:lang w:val="da-DK"/>
        </w:rPr>
        <w:t>hoàn thiện trình độ ngoại ngữ, tin học theo quy định của Agribank nếu được tuyển dụng.</w:t>
      </w:r>
    </w:p>
    <w:p w14:paraId="6D0E2FAD" w14:textId="77777777" w:rsidR="003B56A7" w:rsidRDefault="00B27031" w:rsidP="00FC51E5">
      <w:pPr>
        <w:widowControl w:val="0"/>
        <w:spacing w:before="90"/>
        <w:ind w:firstLine="720"/>
        <w:jc w:val="both"/>
        <w:rPr>
          <w:rFonts w:ascii="Times New Roman" w:eastAsia="MS Gothic" w:hAnsi="Times New Roman"/>
          <w:spacing w:val="-2"/>
          <w:szCs w:val="28"/>
          <w:lang w:val="da-DK" w:eastAsia="zh-CN"/>
        </w:rPr>
      </w:pPr>
      <w:r w:rsidRPr="00F6566D">
        <w:rPr>
          <w:rFonts w:ascii="Times New Roman" w:hAnsi="Times New Roman"/>
          <w:color w:val="000000"/>
          <w:szCs w:val="28"/>
          <w:lang w:val="da-DK" w:eastAsia="vi-VN" w:bidi="vi-VN"/>
        </w:rPr>
        <w:t xml:space="preserve">- </w:t>
      </w:r>
      <w:r w:rsidRPr="00F6566D">
        <w:rPr>
          <w:rFonts w:ascii="Times New Roman" w:hAnsi="Times New Roman"/>
          <w:color w:val="000000"/>
          <w:spacing w:val="-2"/>
          <w:szCs w:val="28"/>
          <w:lang w:val="da-DK" w:eastAsia="vi-VN" w:bidi="vi-VN"/>
        </w:rPr>
        <w:t>Về lý lịch: Có l</w:t>
      </w:r>
      <w:r w:rsidRPr="00F6566D">
        <w:rPr>
          <w:rFonts w:ascii="Times New Roman" w:eastAsia="MS Gothic" w:hAnsi="Times New Roman"/>
          <w:spacing w:val="-2"/>
          <w:szCs w:val="28"/>
          <w:lang w:val="da-DK" w:eastAsia="zh-CN"/>
        </w:rPr>
        <w:t>ý lị</w:t>
      </w:r>
      <w:r w:rsidR="00D0575B">
        <w:rPr>
          <w:rFonts w:ascii="Times New Roman" w:eastAsia="MS Gothic" w:hAnsi="Times New Roman"/>
          <w:spacing w:val="-2"/>
          <w:szCs w:val="28"/>
          <w:lang w:val="da-DK" w:eastAsia="zh-CN"/>
        </w:rPr>
        <w:t>ch rõ ràng, k</w:t>
      </w:r>
      <w:r w:rsidRPr="00F6566D">
        <w:rPr>
          <w:rFonts w:ascii="Times New Roman" w:eastAsia="MS Gothic" w:hAnsi="Times New Roman"/>
          <w:spacing w:val="-2"/>
          <w:szCs w:val="28"/>
          <w:lang w:val="da-DK" w:eastAsia="zh-CN"/>
        </w:rPr>
        <w:t>hông trong thời gian bị truy cứu trách nhiệm hình sự, chấp hành án, bị phạt tù, cải tạo không giam giữ, quản chế, đang bị áp dụng biện pháp giáo dục tại địa phương hoặc đưa vào cơ sở chữa bệnh, cơ sở giáo dưỡ</w:t>
      </w:r>
      <w:r w:rsidR="003B56A7">
        <w:rPr>
          <w:rFonts w:ascii="Times New Roman" w:eastAsia="MS Gothic" w:hAnsi="Times New Roman"/>
          <w:spacing w:val="-2"/>
          <w:szCs w:val="28"/>
          <w:lang w:val="da-DK" w:eastAsia="zh-CN"/>
        </w:rPr>
        <w:t>ng....</w:t>
      </w:r>
    </w:p>
    <w:p w14:paraId="5447DF4E" w14:textId="77777777" w:rsidR="00B27031" w:rsidRPr="00F6566D" w:rsidRDefault="003B56A7" w:rsidP="00FC51E5">
      <w:pPr>
        <w:widowControl w:val="0"/>
        <w:spacing w:before="90"/>
        <w:ind w:firstLine="720"/>
        <w:jc w:val="both"/>
        <w:rPr>
          <w:rFonts w:ascii="Times New Roman" w:hAnsi="Times New Roman"/>
          <w:color w:val="000000"/>
          <w:szCs w:val="28"/>
          <w:lang w:val="da-DK" w:eastAsia="vi-VN" w:bidi="vi-VN"/>
        </w:rPr>
      </w:pPr>
      <w:r>
        <w:rPr>
          <w:rFonts w:ascii="Times New Roman" w:eastAsia="MS Gothic" w:hAnsi="Times New Roman"/>
          <w:spacing w:val="-2"/>
          <w:szCs w:val="28"/>
          <w:lang w:val="da-DK" w:eastAsia="zh-CN"/>
        </w:rPr>
        <w:t>- Về độ tuổi:</w:t>
      </w:r>
      <w:r w:rsidR="00B27031" w:rsidRPr="00F6566D">
        <w:rPr>
          <w:rFonts w:ascii="Times New Roman" w:hAnsi="Times New Roman"/>
          <w:color w:val="000000"/>
          <w:spacing w:val="-2"/>
          <w:szCs w:val="28"/>
          <w:lang w:val="da-DK" w:eastAsia="vi-VN" w:bidi="vi-VN"/>
        </w:rPr>
        <w:t xml:space="preserve"> không quá 35</w:t>
      </w:r>
      <w:r>
        <w:rPr>
          <w:rFonts w:ascii="Times New Roman" w:hAnsi="Times New Roman"/>
          <w:color w:val="000000"/>
          <w:spacing w:val="-2"/>
          <w:szCs w:val="28"/>
          <w:lang w:val="da-DK" w:eastAsia="vi-VN" w:bidi="vi-VN"/>
        </w:rPr>
        <w:t xml:space="preserve"> tuổi</w:t>
      </w:r>
      <w:r w:rsidR="00B27031" w:rsidRPr="00F6566D">
        <w:rPr>
          <w:rFonts w:ascii="Times New Roman" w:hAnsi="Times New Roman"/>
          <w:color w:val="000000"/>
          <w:spacing w:val="-2"/>
          <w:szCs w:val="28"/>
          <w:lang w:val="vi-VN" w:eastAsia="vi-VN" w:bidi="vi-VN"/>
        </w:rPr>
        <w:t xml:space="preserve">, một số trường hợp cần thu hút lao động giỏi </w:t>
      </w:r>
      <w:r w:rsidR="00C31E00" w:rsidRPr="005D76CD">
        <w:rPr>
          <w:rFonts w:ascii="Times New Roman" w:hAnsi="Times New Roman"/>
          <w:i/>
          <w:color w:val="000000"/>
          <w:spacing w:val="-2"/>
          <w:szCs w:val="28"/>
          <w:lang w:val="da-DK" w:eastAsia="vi-VN" w:bidi="vi-VN"/>
        </w:rPr>
        <w:t>(có kinh nghiệm thực tế hoặc trình độ đào tạo đạt loại giỏi, xuất sắc đúng chuyên ngành tại các trường đại học,…)</w:t>
      </w:r>
      <w:r w:rsidR="00C31E00" w:rsidRPr="005D76CD">
        <w:rPr>
          <w:rFonts w:ascii="Times New Roman" w:hAnsi="Times New Roman"/>
          <w:color w:val="000000"/>
          <w:spacing w:val="-2"/>
          <w:szCs w:val="28"/>
          <w:lang w:val="da-DK" w:eastAsia="vi-VN" w:bidi="vi-VN"/>
        </w:rPr>
        <w:t xml:space="preserve"> </w:t>
      </w:r>
      <w:r w:rsidR="00B27031" w:rsidRPr="00F6566D">
        <w:rPr>
          <w:rFonts w:ascii="Times New Roman" w:hAnsi="Times New Roman"/>
          <w:color w:val="000000"/>
          <w:spacing w:val="-2"/>
          <w:szCs w:val="28"/>
          <w:lang w:val="vi-VN" w:eastAsia="vi-VN" w:bidi="vi-VN"/>
        </w:rPr>
        <w:t>thì không quá 40</w:t>
      </w:r>
      <w:r w:rsidR="00B27031" w:rsidRPr="00F6566D">
        <w:rPr>
          <w:rFonts w:ascii="Times New Roman" w:hAnsi="Times New Roman"/>
          <w:color w:val="000000"/>
          <w:spacing w:val="-2"/>
          <w:szCs w:val="28"/>
          <w:lang w:val="da-DK" w:eastAsia="vi-VN" w:bidi="vi-VN"/>
        </w:rPr>
        <w:t xml:space="preserve"> tuổi.</w:t>
      </w:r>
    </w:p>
    <w:p w14:paraId="644E9D0F" w14:textId="644E6B7D" w:rsidR="00B27031" w:rsidRDefault="00B27031" w:rsidP="00FC51E5">
      <w:pPr>
        <w:widowControl w:val="0"/>
        <w:tabs>
          <w:tab w:val="left" w:pos="1523"/>
        </w:tabs>
        <w:spacing w:before="90"/>
        <w:ind w:firstLine="720"/>
        <w:jc w:val="both"/>
        <w:rPr>
          <w:rFonts w:ascii="Times New Roman" w:eastAsia="MS Gothic" w:hAnsi="Times New Roman"/>
          <w:szCs w:val="28"/>
          <w:lang w:val="da-DK" w:eastAsia="zh-CN"/>
        </w:rPr>
      </w:pPr>
      <w:r w:rsidRPr="00F6566D">
        <w:rPr>
          <w:rFonts w:ascii="Times New Roman" w:eastAsia="MS Gothic" w:hAnsi="Times New Roman"/>
          <w:szCs w:val="28"/>
          <w:lang w:val="da-DK" w:eastAsia="zh-CN"/>
        </w:rPr>
        <w:t xml:space="preserve"> - Về chiều cao và tình trạng sức khỏe: Nam cao từ 1,60m trở lên, nữ cao từ 1,5</w:t>
      </w:r>
      <w:r w:rsidR="005D76CD">
        <w:rPr>
          <w:rFonts w:ascii="Times New Roman" w:eastAsia="MS Gothic" w:hAnsi="Times New Roman"/>
          <w:szCs w:val="28"/>
          <w:lang w:val="da-DK" w:eastAsia="zh-CN"/>
        </w:rPr>
        <w:t>5</w:t>
      </w:r>
      <w:r w:rsidRPr="00F6566D">
        <w:rPr>
          <w:rFonts w:ascii="Times New Roman" w:eastAsia="MS Gothic" w:hAnsi="Times New Roman"/>
          <w:szCs w:val="28"/>
          <w:lang w:val="da-DK" w:eastAsia="zh-CN"/>
        </w:rPr>
        <w:t>m trở</w:t>
      </w:r>
      <w:r w:rsidR="003B56A7">
        <w:rPr>
          <w:rFonts w:ascii="Times New Roman" w:eastAsia="MS Gothic" w:hAnsi="Times New Roman"/>
          <w:szCs w:val="28"/>
          <w:lang w:val="da-DK" w:eastAsia="zh-CN"/>
        </w:rPr>
        <w:t xml:space="preserve"> lên;</w:t>
      </w:r>
      <w:r w:rsidRPr="00F6566D">
        <w:rPr>
          <w:rFonts w:ascii="Times New Roman" w:eastAsia="MS Gothic" w:hAnsi="Times New Roman"/>
          <w:szCs w:val="28"/>
          <w:lang w:val="da-DK" w:eastAsia="zh-CN"/>
        </w:rPr>
        <w:t xml:space="preserve"> Có đủ sức khỏe để đảm nhận công việc</w:t>
      </w:r>
      <w:r w:rsidR="003B56A7">
        <w:rPr>
          <w:rFonts w:ascii="Times New Roman" w:eastAsia="MS Gothic" w:hAnsi="Times New Roman"/>
          <w:szCs w:val="28"/>
          <w:lang w:val="da-DK" w:eastAsia="zh-CN"/>
        </w:rPr>
        <w:t>, s</w:t>
      </w:r>
      <w:r w:rsidRPr="00F6566D">
        <w:rPr>
          <w:rFonts w:ascii="Times New Roman" w:eastAsia="MS Gothic" w:hAnsi="Times New Roman"/>
          <w:szCs w:val="28"/>
          <w:lang w:val="da-DK" w:eastAsia="zh-CN"/>
        </w:rPr>
        <w:t xml:space="preserve">au khi trúng tuyển phải thực hiện khám sức khỏe theo yêu cầu </w:t>
      </w:r>
      <w:r w:rsidR="00FC3D32">
        <w:rPr>
          <w:rFonts w:ascii="Times New Roman" w:eastAsia="MS Gothic" w:hAnsi="Times New Roman"/>
          <w:szCs w:val="28"/>
          <w:lang w:val="da-DK" w:eastAsia="zh-CN"/>
        </w:rPr>
        <w:t xml:space="preserve">của </w:t>
      </w:r>
      <w:r w:rsidRPr="00F6566D">
        <w:rPr>
          <w:rFonts w:ascii="Times New Roman" w:eastAsia="MS Gothic" w:hAnsi="Times New Roman"/>
          <w:szCs w:val="28"/>
          <w:lang w:val="da-DK" w:eastAsia="zh-CN"/>
        </w:rPr>
        <w:t>Agribank.</w:t>
      </w:r>
    </w:p>
    <w:p w14:paraId="36EC2D9A" w14:textId="77777777" w:rsidR="00755CF5" w:rsidRPr="00F6566D" w:rsidRDefault="00755CF5" w:rsidP="00FC51E5">
      <w:pPr>
        <w:widowControl w:val="0"/>
        <w:tabs>
          <w:tab w:val="left" w:pos="1523"/>
        </w:tabs>
        <w:spacing w:before="90"/>
        <w:ind w:firstLine="720"/>
        <w:jc w:val="both"/>
        <w:rPr>
          <w:rFonts w:ascii="Times New Roman" w:eastAsia="MS Gothic" w:hAnsi="Times New Roman"/>
          <w:szCs w:val="28"/>
          <w:lang w:val="da-DK" w:eastAsia="zh-CN"/>
        </w:rPr>
      </w:pPr>
    </w:p>
    <w:sectPr w:rsidR="00755CF5" w:rsidRPr="00F6566D" w:rsidSect="00FC51E5">
      <w:headerReference w:type="even" r:id="rId9"/>
      <w:headerReference w:type="default" r:id="rId10"/>
      <w:footerReference w:type="even" r:id="rId11"/>
      <w:footerReference w:type="default" r:id="rId12"/>
      <w:headerReference w:type="first" r:id="rId13"/>
      <w:footerReference w:type="first" r:id="rId14"/>
      <w:pgSz w:w="11906" w:h="16838" w:code="9"/>
      <w:pgMar w:top="964" w:right="1134"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1E6B5" w14:textId="77777777" w:rsidR="00EB1487" w:rsidRDefault="00EB1487" w:rsidP="0035583B">
      <w:r>
        <w:separator/>
      </w:r>
    </w:p>
  </w:endnote>
  <w:endnote w:type="continuationSeparator" w:id="0">
    <w:p w14:paraId="196A3811" w14:textId="77777777" w:rsidR="00EB1487" w:rsidRDefault="00EB1487" w:rsidP="0035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380E" w14:textId="77777777" w:rsidR="0035583B" w:rsidRDefault="00355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C7CE" w14:textId="77777777" w:rsidR="0035583B" w:rsidRDefault="00355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5FE9" w14:textId="77777777" w:rsidR="0035583B" w:rsidRDefault="00355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76A7B" w14:textId="77777777" w:rsidR="00EB1487" w:rsidRDefault="00EB1487" w:rsidP="0035583B">
      <w:r>
        <w:separator/>
      </w:r>
    </w:p>
  </w:footnote>
  <w:footnote w:type="continuationSeparator" w:id="0">
    <w:p w14:paraId="05BE4438" w14:textId="77777777" w:rsidR="00EB1487" w:rsidRDefault="00EB1487" w:rsidP="00355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9EC0" w14:textId="77777777" w:rsidR="0035583B" w:rsidRDefault="00355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7836"/>
      <w:docPartObj>
        <w:docPartGallery w:val="Page Numbers (Top of Page)"/>
        <w:docPartUnique/>
      </w:docPartObj>
    </w:sdtPr>
    <w:sdtEndPr>
      <w:rPr>
        <w:noProof/>
      </w:rPr>
    </w:sdtEndPr>
    <w:sdtContent>
      <w:p w14:paraId="2AB7109B" w14:textId="77777777" w:rsidR="0035583B" w:rsidRDefault="0035583B">
        <w:pPr>
          <w:pStyle w:val="Header"/>
          <w:jc w:val="center"/>
        </w:pPr>
        <w:r>
          <w:fldChar w:fldCharType="begin"/>
        </w:r>
        <w:r>
          <w:instrText xml:space="preserve"> PAGE   \* MERGEFORMAT </w:instrText>
        </w:r>
        <w:r>
          <w:fldChar w:fldCharType="separate"/>
        </w:r>
        <w:r w:rsidR="00D179BB">
          <w:rPr>
            <w:noProof/>
          </w:rPr>
          <w:t>3</w:t>
        </w:r>
        <w:r>
          <w:rPr>
            <w:noProof/>
          </w:rPr>
          <w:fldChar w:fldCharType="end"/>
        </w:r>
      </w:p>
    </w:sdtContent>
  </w:sdt>
  <w:p w14:paraId="4C04E499" w14:textId="77777777" w:rsidR="0035583B" w:rsidRDefault="00355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0129" w14:textId="77777777" w:rsidR="0035583B" w:rsidRDefault="00355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2D3"/>
    <w:multiLevelType w:val="hybridMultilevel"/>
    <w:tmpl w:val="4D6E01D4"/>
    <w:lvl w:ilvl="0" w:tplc="3BF24786">
      <w:start w:val="1"/>
      <w:numFmt w:val="bullet"/>
      <w:lvlText w:val="-"/>
      <w:lvlJc w:val="left"/>
      <w:pPr>
        <w:ind w:left="1069" w:hanging="360"/>
      </w:pPr>
      <w:rPr>
        <w:rFonts w:ascii="Times New Roman" w:hAnsi="Times New Roman"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11A77960"/>
    <w:multiLevelType w:val="hybridMultilevel"/>
    <w:tmpl w:val="8C807D2A"/>
    <w:lvl w:ilvl="0" w:tplc="A6AED1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1BE85667"/>
    <w:multiLevelType w:val="hybridMultilevel"/>
    <w:tmpl w:val="FEE2C408"/>
    <w:lvl w:ilvl="0" w:tplc="2B4A2F8C">
      <w:start w:val="1"/>
      <w:numFmt w:val="decimal"/>
      <w:lvlText w:val="%1."/>
      <w:lvlJc w:val="left"/>
      <w:pPr>
        <w:ind w:left="1440" w:hanging="360"/>
      </w:pPr>
      <w:rPr>
        <w:rFonts w:ascii="Times New Roman" w:eastAsia="Calibri"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C2E3F7C"/>
    <w:multiLevelType w:val="multilevel"/>
    <w:tmpl w:val="EAFEA50A"/>
    <w:lvl w:ilvl="0">
      <w:start w:val="1"/>
      <w:numFmt w:val="bullet"/>
      <w:suff w:val="space"/>
      <w:lvlText w:val="-"/>
      <w:lvlJc w:val="left"/>
      <w:pPr>
        <w:ind w:left="0" w:firstLine="72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DD740C"/>
    <w:multiLevelType w:val="hybridMultilevel"/>
    <w:tmpl w:val="7BB8AFE8"/>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EBD4568"/>
    <w:multiLevelType w:val="hybridMultilevel"/>
    <w:tmpl w:val="0F349D22"/>
    <w:lvl w:ilvl="0" w:tplc="715AFE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D639E"/>
    <w:multiLevelType w:val="hybridMultilevel"/>
    <w:tmpl w:val="0D4A37F0"/>
    <w:lvl w:ilvl="0" w:tplc="6BE234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55076D3"/>
    <w:multiLevelType w:val="hybridMultilevel"/>
    <w:tmpl w:val="DB2494E8"/>
    <w:lvl w:ilvl="0" w:tplc="EDF21F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A8F51E4"/>
    <w:multiLevelType w:val="hybridMultilevel"/>
    <w:tmpl w:val="202CB8E2"/>
    <w:lvl w:ilvl="0" w:tplc="EC2AA7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3C7C1BC5"/>
    <w:multiLevelType w:val="hybridMultilevel"/>
    <w:tmpl w:val="03BA39D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606603D8"/>
    <w:multiLevelType w:val="hybridMultilevel"/>
    <w:tmpl w:val="9F005F4A"/>
    <w:lvl w:ilvl="0" w:tplc="0450DD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7101D23"/>
    <w:multiLevelType w:val="hybridMultilevel"/>
    <w:tmpl w:val="075A8A92"/>
    <w:lvl w:ilvl="0" w:tplc="3DBCA0E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C095340"/>
    <w:multiLevelType w:val="multilevel"/>
    <w:tmpl w:val="2EBA15B4"/>
    <w:lvl w:ilvl="0">
      <w:start w:val="1"/>
      <w:numFmt w:val="bullet"/>
      <w:suff w:val="space"/>
      <w:lvlText w:val=""/>
      <w:lvlJc w:val="left"/>
      <w:pPr>
        <w:ind w:left="0" w:firstLine="72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E7B3777"/>
    <w:multiLevelType w:val="hybridMultilevel"/>
    <w:tmpl w:val="BE985030"/>
    <w:lvl w:ilvl="0" w:tplc="76728480">
      <w:start w:val="1"/>
      <w:numFmt w:val="decimal"/>
      <w:lvlText w:val="2.%1."/>
      <w:lvlJc w:val="left"/>
      <w:pPr>
        <w:ind w:left="1440" w:hanging="360"/>
      </w:pPr>
      <w:rPr>
        <w:rFonts w:ascii="Times New Roman" w:eastAsia="Calibri"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7D1A32F5"/>
    <w:multiLevelType w:val="hybridMultilevel"/>
    <w:tmpl w:val="FEE2C408"/>
    <w:lvl w:ilvl="0" w:tplc="2B4A2F8C">
      <w:start w:val="1"/>
      <w:numFmt w:val="decimal"/>
      <w:lvlText w:val="%1."/>
      <w:lvlJc w:val="left"/>
      <w:pPr>
        <w:ind w:left="1440" w:hanging="360"/>
      </w:pPr>
      <w:rPr>
        <w:rFonts w:ascii="Times New Roman" w:eastAsia="Calibri"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6"/>
  </w:num>
  <w:num w:numId="2">
    <w:abstractNumId w:val="7"/>
  </w:num>
  <w:num w:numId="3">
    <w:abstractNumId w:val="1"/>
  </w:num>
  <w:num w:numId="4">
    <w:abstractNumId w:val="13"/>
  </w:num>
  <w:num w:numId="5">
    <w:abstractNumId w:val="8"/>
  </w:num>
  <w:num w:numId="6">
    <w:abstractNumId w:val="0"/>
  </w:num>
  <w:num w:numId="7">
    <w:abstractNumId w:val="11"/>
  </w:num>
  <w:num w:numId="8">
    <w:abstractNumId w:val="3"/>
  </w:num>
  <w:num w:numId="9">
    <w:abstractNumId w:val="12"/>
  </w:num>
  <w:num w:numId="10">
    <w:abstractNumId w:val="9"/>
  </w:num>
  <w:num w:numId="11">
    <w:abstractNumId w:val="2"/>
  </w:num>
  <w:num w:numId="12">
    <w:abstractNumId w:val="10"/>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AF"/>
    <w:rsid w:val="00000457"/>
    <w:rsid w:val="0000681D"/>
    <w:rsid w:val="00006DC4"/>
    <w:rsid w:val="0001695D"/>
    <w:rsid w:val="00017C0C"/>
    <w:rsid w:val="0004071B"/>
    <w:rsid w:val="00045A2C"/>
    <w:rsid w:val="00045CCB"/>
    <w:rsid w:val="00045D90"/>
    <w:rsid w:val="00046C1E"/>
    <w:rsid w:val="00051D3F"/>
    <w:rsid w:val="0006047F"/>
    <w:rsid w:val="000609ED"/>
    <w:rsid w:val="00061BD8"/>
    <w:rsid w:val="00064156"/>
    <w:rsid w:val="00065305"/>
    <w:rsid w:val="000665E4"/>
    <w:rsid w:val="00070691"/>
    <w:rsid w:val="00071BE3"/>
    <w:rsid w:val="000734BA"/>
    <w:rsid w:val="00076847"/>
    <w:rsid w:val="00081624"/>
    <w:rsid w:val="00081FF6"/>
    <w:rsid w:val="00083833"/>
    <w:rsid w:val="000856E4"/>
    <w:rsid w:val="00085B4A"/>
    <w:rsid w:val="00093C32"/>
    <w:rsid w:val="000940FC"/>
    <w:rsid w:val="0009483F"/>
    <w:rsid w:val="00097EEE"/>
    <w:rsid w:val="000A406B"/>
    <w:rsid w:val="000A4543"/>
    <w:rsid w:val="000B3891"/>
    <w:rsid w:val="000D2180"/>
    <w:rsid w:val="000D2EB6"/>
    <w:rsid w:val="000D356F"/>
    <w:rsid w:val="000D5E48"/>
    <w:rsid w:val="000E69D1"/>
    <w:rsid w:val="000F148A"/>
    <w:rsid w:val="000F226B"/>
    <w:rsid w:val="000F30C0"/>
    <w:rsid w:val="0011058B"/>
    <w:rsid w:val="001118B5"/>
    <w:rsid w:val="00111A41"/>
    <w:rsid w:val="0011251E"/>
    <w:rsid w:val="00112549"/>
    <w:rsid w:val="0011423A"/>
    <w:rsid w:val="001215D9"/>
    <w:rsid w:val="00122472"/>
    <w:rsid w:val="00131566"/>
    <w:rsid w:val="00135369"/>
    <w:rsid w:val="00140B6D"/>
    <w:rsid w:val="0014143B"/>
    <w:rsid w:val="00160844"/>
    <w:rsid w:val="001634F9"/>
    <w:rsid w:val="00164492"/>
    <w:rsid w:val="001651F5"/>
    <w:rsid w:val="001743BA"/>
    <w:rsid w:val="00181B68"/>
    <w:rsid w:val="00186ED3"/>
    <w:rsid w:val="00192E13"/>
    <w:rsid w:val="001A0188"/>
    <w:rsid w:val="001A1926"/>
    <w:rsid w:val="001A3FC8"/>
    <w:rsid w:val="001A49BA"/>
    <w:rsid w:val="001B5B45"/>
    <w:rsid w:val="001B7E57"/>
    <w:rsid w:val="001C1AD8"/>
    <w:rsid w:val="001C270C"/>
    <w:rsid w:val="001C3822"/>
    <w:rsid w:val="001C7057"/>
    <w:rsid w:val="001D0961"/>
    <w:rsid w:val="001D1C41"/>
    <w:rsid w:val="001E4D62"/>
    <w:rsid w:val="001E5B45"/>
    <w:rsid w:val="001E6137"/>
    <w:rsid w:val="001F3737"/>
    <w:rsid w:val="001F4E71"/>
    <w:rsid w:val="001F67FF"/>
    <w:rsid w:val="001F760B"/>
    <w:rsid w:val="002035BC"/>
    <w:rsid w:val="00210969"/>
    <w:rsid w:val="00211C0E"/>
    <w:rsid w:val="002228A3"/>
    <w:rsid w:val="002228E2"/>
    <w:rsid w:val="00226B55"/>
    <w:rsid w:val="00226DCB"/>
    <w:rsid w:val="00227D8B"/>
    <w:rsid w:val="00230682"/>
    <w:rsid w:val="00254388"/>
    <w:rsid w:val="00263535"/>
    <w:rsid w:val="002729D1"/>
    <w:rsid w:val="00275FDE"/>
    <w:rsid w:val="00295176"/>
    <w:rsid w:val="00296462"/>
    <w:rsid w:val="002A0B04"/>
    <w:rsid w:val="002A428C"/>
    <w:rsid w:val="002A6521"/>
    <w:rsid w:val="002A7702"/>
    <w:rsid w:val="002B40DF"/>
    <w:rsid w:val="002C1250"/>
    <w:rsid w:val="002C4789"/>
    <w:rsid w:val="002C4D07"/>
    <w:rsid w:val="002C5C96"/>
    <w:rsid w:val="002D4214"/>
    <w:rsid w:val="002D4A2E"/>
    <w:rsid w:val="002F20DC"/>
    <w:rsid w:val="002F61BD"/>
    <w:rsid w:val="00302505"/>
    <w:rsid w:val="00304DF4"/>
    <w:rsid w:val="003104B1"/>
    <w:rsid w:val="00321A0E"/>
    <w:rsid w:val="00323CD9"/>
    <w:rsid w:val="00325E26"/>
    <w:rsid w:val="0034099A"/>
    <w:rsid w:val="00340C1A"/>
    <w:rsid w:val="00345B18"/>
    <w:rsid w:val="00346304"/>
    <w:rsid w:val="00350068"/>
    <w:rsid w:val="003519EC"/>
    <w:rsid w:val="003524CA"/>
    <w:rsid w:val="0035583B"/>
    <w:rsid w:val="00367455"/>
    <w:rsid w:val="003750A8"/>
    <w:rsid w:val="00376B34"/>
    <w:rsid w:val="003822B6"/>
    <w:rsid w:val="003828B2"/>
    <w:rsid w:val="00383393"/>
    <w:rsid w:val="00384DA6"/>
    <w:rsid w:val="00391589"/>
    <w:rsid w:val="00392B30"/>
    <w:rsid w:val="003974AA"/>
    <w:rsid w:val="003A60B8"/>
    <w:rsid w:val="003B56A7"/>
    <w:rsid w:val="003C6846"/>
    <w:rsid w:val="003D0888"/>
    <w:rsid w:val="003D14E2"/>
    <w:rsid w:val="003D4E46"/>
    <w:rsid w:val="003E7B58"/>
    <w:rsid w:val="003F2C5C"/>
    <w:rsid w:val="003F4720"/>
    <w:rsid w:val="003F6510"/>
    <w:rsid w:val="004048D7"/>
    <w:rsid w:val="00406AF4"/>
    <w:rsid w:val="00406C05"/>
    <w:rsid w:val="004110BC"/>
    <w:rsid w:val="00411712"/>
    <w:rsid w:val="00421F27"/>
    <w:rsid w:val="00427E90"/>
    <w:rsid w:val="00443B78"/>
    <w:rsid w:val="004608CC"/>
    <w:rsid w:val="004615C6"/>
    <w:rsid w:val="00461A7B"/>
    <w:rsid w:val="00480210"/>
    <w:rsid w:val="004810F4"/>
    <w:rsid w:val="004824A3"/>
    <w:rsid w:val="00483244"/>
    <w:rsid w:val="00487D3D"/>
    <w:rsid w:val="004979A7"/>
    <w:rsid w:val="004A302B"/>
    <w:rsid w:val="004A696C"/>
    <w:rsid w:val="004B4D43"/>
    <w:rsid w:val="004B781E"/>
    <w:rsid w:val="004C3B65"/>
    <w:rsid w:val="004D204B"/>
    <w:rsid w:val="004E54C4"/>
    <w:rsid w:val="004F57EE"/>
    <w:rsid w:val="004F7D89"/>
    <w:rsid w:val="00504800"/>
    <w:rsid w:val="00505EAE"/>
    <w:rsid w:val="00513AE2"/>
    <w:rsid w:val="00517EB8"/>
    <w:rsid w:val="00521CC2"/>
    <w:rsid w:val="005233A4"/>
    <w:rsid w:val="00523B87"/>
    <w:rsid w:val="00525BDC"/>
    <w:rsid w:val="005300B2"/>
    <w:rsid w:val="0053686D"/>
    <w:rsid w:val="00536912"/>
    <w:rsid w:val="0054017C"/>
    <w:rsid w:val="005430E2"/>
    <w:rsid w:val="00550733"/>
    <w:rsid w:val="00560432"/>
    <w:rsid w:val="00563C58"/>
    <w:rsid w:val="0057363C"/>
    <w:rsid w:val="0057495C"/>
    <w:rsid w:val="005919F7"/>
    <w:rsid w:val="00592F10"/>
    <w:rsid w:val="00597195"/>
    <w:rsid w:val="005A75DB"/>
    <w:rsid w:val="005B4DBD"/>
    <w:rsid w:val="005B7243"/>
    <w:rsid w:val="005B7786"/>
    <w:rsid w:val="005C4439"/>
    <w:rsid w:val="005C501C"/>
    <w:rsid w:val="005D573A"/>
    <w:rsid w:val="005D5D2B"/>
    <w:rsid w:val="005D714B"/>
    <w:rsid w:val="005D76CD"/>
    <w:rsid w:val="005E0F6C"/>
    <w:rsid w:val="005F5460"/>
    <w:rsid w:val="005F607E"/>
    <w:rsid w:val="00607A2A"/>
    <w:rsid w:val="006155F1"/>
    <w:rsid w:val="00617832"/>
    <w:rsid w:val="00632ABA"/>
    <w:rsid w:val="006340A3"/>
    <w:rsid w:val="0063435C"/>
    <w:rsid w:val="0064164D"/>
    <w:rsid w:val="00642E52"/>
    <w:rsid w:val="00654412"/>
    <w:rsid w:val="0066211B"/>
    <w:rsid w:val="0066292A"/>
    <w:rsid w:val="00664FE3"/>
    <w:rsid w:val="006670BE"/>
    <w:rsid w:val="006754BE"/>
    <w:rsid w:val="00684157"/>
    <w:rsid w:val="00686820"/>
    <w:rsid w:val="00691D3A"/>
    <w:rsid w:val="006921DC"/>
    <w:rsid w:val="0069348D"/>
    <w:rsid w:val="006A0963"/>
    <w:rsid w:val="006A4922"/>
    <w:rsid w:val="006A6E3C"/>
    <w:rsid w:val="006B12F2"/>
    <w:rsid w:val="006B1AEB"/>
    <w:rsid w:val="006B5E58"/>
    <w:rsid w:val="006B6675"/>
    <w:rsid w:val="006B7BCE"/>
    <w:rsid w:val="006C2DA7"/>
    <w:rsid w:val="006C551F"/>
    <w:rsid w:val="006C6736"/>
    <w:rsid w:val="006D0C8B"/>
    <w:rsid w:val="006D5370"/>
    <w:rsid w:val="006E6BAA"/>
    <w:rsid w:val="006F0E4C"/>
    <w:rsid w:val="006F690C"/>
    <w:rsid w:val="006F6A15"/>
    <w:rsid w:val="007044CF"/>
    <w:rsid w:val="00705E99"/>
    <w:rsid w:val="00706D18"/>
    <w:rsid w:val="007166C8"/>
    <w:rsid w:val="00723509"/>
    <w:rsid w:val="00725290"/>
    <w:rsid w:val="0072544B"/>
    <w:rsid w:val="007407DB"/>
    <w:rsid w:val="007423FD"/>
    <w:rsid w:val="0074312B"/>
    <w:rsid w:val="00755CF5"/>
    <w:rsid w:val="0076334A"/>
    <w:rsid w:val="00765014"/>
    <w:rsid w:val="00786C59"/>
    <w:rsid w:val="00790BB8"/>
    <w:rsid w:val="007B02F3"/>
    <w:rsid w:val="007C5D92"/>
    <w:rsid w:val="007D7D2D"/>
    <w:rsid w:val="007E5105"/>
    <w:rsid w:val="007F2D1D"/>
    <w:rsid w:val="007F54B9"/>
    <w:rsid w:val="00802161"/>
    <w:rsid w:val="008022BC"/>
    <w:rsid w:val="00810C56"/>
    <w:rsid w:val="00817459"/>
    <w:rsid w:val="0081753D"/>
    <w:rsid w:val="00817D1C"/>
    <w:rsid w:val="00834156"/>
    <w:rsid w:val="008441B0"/>
    <w:rsid w:val="00845237"/>
    <w:rsid w:val="00846436"/>
    <w:rsid w:val="00854468"/>
    <w:rsid w:val="00856A9A"/>
    <w:rsid w:val="00857320"/>
    <w:rsid w:val="00862784"/>
    <w:rsid w:val="00871699"/>
    <w:rsid w:val="008771EF"/>
    <w:rsid w:val="00880711"/>
    <w:rsid w:val="00881714"/>
    <w:rsid w:val="008939F3"/>
    <w:rsid w:val="00895443"/>
    <w:rsid w:val="008A5CF7"/>
    <w:rsid w:val="008A7B3F"/>
    <w:rsid w:val="008B3C8E"/>
    <w:rsid w:val="008B59E5"/>
    <w:rsid w:val="008C0F04"/>
    <w:rsid w:val="008C3E49"/>
    <w:rsid w:val="008C60F6"/>
    <w:rsid w:val="008C6250"/>
    <w:rsid w:val="008D0F93"/>
    <w:rsid w:val="008E2E72"/>
    <w:rsid w:val="008E53B2"/>
    <w:rsid w:val="008E6ED9"/>
    <w:rsid w:val="008F2296"/>
    <w:rsid w:val="008F294C"/>
    <w:rsid w:val="008F7308"/>
    <w:rsid w:val="00920018"/>
    <w:rsid w:val="00923304"/>
    <w:rsid w:val="00924877"/>
    <w:rsid w:val="0093067A"/>
    <w:rsid w:val="00935EDE"/>
    <w:rsid w:val="0093678A"/>
    <w:rsid w:val="00937A81"/>
    <w:rsid w:val="00940AF8"/>
    <w:rsid w:val="009437D3"/>
    <w:rsid w:val="009540CD"/>
    <w:rsid w:val="0096508D"/>
    <w:rsid w:val="009653C7"/>
    <w:rsid w:val="00971232"/>
    <w:rsid w:val="00986AD3"/>
    <w:rsid w:val="009934A2"/>
    <w:rsid w:val="00995653"/>
    <w:rsid w:val="00995D5E"/>
    <w:rsid w:val="0099774E"/>
    <w:rsid w:val="009A0439"/>
    <w:rsid w:val="009A08E9"/>
    <w:rsid w:val="009A0933"/>
    <w:rsid w:val="009A4ED2"/>
    <w:rsid w:val="009A616F"/>
    <w:rsid w:val="009B245D"/>
    <w:rsid w:val="009B3F54"/>
    <w:rsid w:val="009B789C"/>
    <w:rsid w:val="009C38E3"/>
    <w:rsid w:val="009D15C5"/>
    <w:rsid w:val="009D2AE6"/>
    <w:rsid w:val="009D4C78"/>
    <w:rsid w:val="009D7AC9"/>
    <w:rsid w:val="009E2939"/>
    <w:rsid w:val="009E5EA8"/>
    <w:rsid w:val="009E69F3"/>
    <w:rsid w:val="009E6B06"/>
    <w:rsid w:val="00A03D7D"/>
    <w:rsid w:val="00A04E72"/>
    <w:rsid w:val="00A1291A"/>
    <w:rsid w:val="00A1352D"/>
    <w:rsid w:val="00A14189"/>
    <w:rsid w:val="00A1571F"/>
    <w:rsid w:val="00A1618F"/>
    <w:rsid w:val="00A31E5B"/>
    <w:rsid w:val="00A32FFA"/>
    <w:rsid w:val="00A40D92"/>
    <w:rsid w:val="00A469E4"/>
    <w:rsid w:val="00A57263"/>
    <w:rsid w:val="00A667DF"/>
    <w:rsid w:val="00A75A65"/>
    <w:rsid w:val="00A774E6"/>
    <w:rsid w:val="00A8163F"/>
    <w:rsid w:val="00A84D20"/>
    <w:rsid w:val="00A85FAA"/>
    <w:rsid w:val="00A91036"/>
    <w:rsid w:val="00A91BB8"/>
    <w:rsid w:val="00A93679"/>
    <w:rsid w:val="00A955AC"/>
    <w:rsid w:val="00A96575"/>
    <w:rsid w:val="00AA32C7"/>
    <w:rsid w:val="00AA386F"/>
    <w:rsid w:val="00AA5A8D"/>
    <w:rsid w:val="00AA6FA1"/>
    <w:rsid w:val="00AB07DF"/>
    <w:rsid w:val="00AB2B32"/>
    <w:rsid w:val="00AC4C90"/>
    <w:rsid w:val="00AD15B6"/>
    <w:rsid w:val="00AD3D93"/>
    <w:rsid w:val="00AD40C5"/>
    <w:rsid w:val="00AD67E8"/>
    <w:rsid w:val="00AE26F2"/>
    <w:rsid w:val="00AE62B5"/>
    <w:rsid w:val="00AE6CF3"/>
    <w:rsid w:val="00B04D45"/>
    <w:rsid w:val="00B10D94"/>
    <w:rsid w:val="00B14407"/>
    <w:rsid w:val="00B21A13"/>
    <w:rsid w:val="00B24D65"/>
    <w:rsid w:val="00B27031"/>
    <w:rsid w:val="00B31944"/>
    <w:rsid w:val="00B349A8"/>
    <w:rsid w:val="00B3786C"/>
    <w:rsid w:val="00B41DD8"/>
    <w:rsid w:val="00B437AA"/>
    <w:rsid w:val="00B45F6F"/>
    <w:rsid w:val="00B506E1"/>
    <w:rsid w:val="00B575A6"/>
    <w:rsid w:val="00B613C3"/>
    <w:rsid w:val="00B63FF8"/>
    <w:rsid w:val="00B67F52"/>
    <w:rsid w:val="00B756D2"/>
    <w:rsid w:val="00B7735D"/>
    <w:rsid w:val="00B77713"/>
    <w:rsid w:val="00B80804"/>
    <w:rsid w:val="00B808C3"/>
    <w:rsid w:val="00B94B76"/>
    <w:rsid w:val="00B97F16"/>
    <w:rsid w:val="00BA5062"/>
    <w:rsid w:val="00BA52A9"/>
    <w:rsid w:val="00BC55C3"/>
    <w:rsid w:val="00BC6B8C"/>
    <w:rsid w:val="00BD272D"/>
    <w:rsid w:val="00BD3FB9"/>
    <w:rsid w:val="00BD4BEC"/>
    <w:rsid w:val="00BE2009"/>
    <w:rsid w:val="00BF731B"/>
    <w:rsid w:val="00BF7E08"/>
    <w:rsid w:val="00C02A73"/>
    <w:rsid w:val="00C05846"/>
    <w:rsid w:val="00C063EB"/>
    <w:rsid w:val="00C1049B"/>
    <w:rsid w:val="00C12B03"/>
    <w:rsid w:val="00C2196C"/>
    <w:rsid w:val="00C31E00"/>
    <w:rsid w:val="00C3579C"/>
    <w:rsid w:val="00C35963"/>
    <w:rsid w:val="00C37899"/>
    <w:rsid w:val="00C44141"/>
    <w:rsid w:val="00C44E4D"/>
    <w:rsid w:val="00C546E0"/>
    <w:rsid w:val="00C62BC1"/>
    <w:rsid w:val="00C7102B"/>
    <w:rsid w:val="00C72B90"/>
    <w:rsid w:val="00C80D0E"/>
    <w:rsid w:val="00C823B4"/>
    <w:rsid w:val="00C830DD"/>
    <w:rsid w:val="00C85005"/>
    <w:rsid w:val="00C85FE9"/>
    <w:rsid w:val="00C92B7D"/>
    <w:rsid w:val="00CA6065"/>
    <w:rsid w:val="00CB4CE7"/>
    <w:rsid w:val="00CB4FBF"/>
    <w:rsid w:val="00CB5518"/>
    <w:rsid w:val="00CC02DF"/>
    <w:rsid w:val="00CC6EE8"/>
    <w:rsid w:val="00CC7285"/>
    <w:rsid w:val="00CE0C5D"/>
    <w:rsid w:val="00CE0CEC"/>
    <w:rsid w:val="00CE4D29"/>
    <w:rsid w:val="00CF0B9A"/>
    <w:rsid w:val="00CF2336"/>
    <w:rsid w:val="00CF42E2"/>
    <w:rsid w:val="00CF7EB8"/>
    <w:rsid w:val="00D0575B"/>
    <w:rsid w:val="00D07C13"/>
    <w:rsid w:val="00D116F9"/>
    <w:rsid w:val="00D1316C"/>
    <w:rsid w:val="00D179BB"/>
    <w:rsid w:val="00D2127D"/>
    <w:rsid w:val="00D25AAC"/>
    <w:rsid w:val="00D30746"/>
    <w:rsid w:val="00D37824"/>
    <w:rsid w:val="00D41909"/>
    <w:rsid w:val="00D4394B"/>
    <w:rsid w:val="00D4465B"/>
    <w:rsid w:val="00D47BCF"/>
    <w:rsid w:val="00D544C9"/>
    <w:rsid w:val="00D61BC6"/>
    <w:rsid w:val="00D71540"/>
    <w:rsid w:val="00D74E9D"/>
    <w:rsid w:val="00D802AB"/>
    <w:rsid w:val="00D83D6B"/>
    <w:rsid w:val="00D84AD0"/>
    <w:rsid w:val="00D86BCA"/>
    <w:rsid w:val="00D873BA"/>
    <w:rsid w:val="00D90DF8"/>
    <w:rsid w:val="00D93229"/>
    <w:rsid w:val="00DB31FF"/>
    <w:rsid w:val="00DB38A8"/>
    <w:rsid w:val="00DB495D"/>
    <w:rsid w:val="00DB6A2D"/>
    <w:rsid w:val="00DB7A08"/>
    <w:rsid w:val="00DC0E42"/>
    <w:rsid w:val="00DC68EB"/>
    <w:rsid w:val="00DD78B5"/>
    <w:rsid w:val="00DD7CBD"/>
    <w:rsid w:val="00DE4D10"/>
    <w:rsid w:val="00DF5243"/>
    <w:rsid w:val="00E005A0"/>
    <w:rsid w:val="00E01B86"/>
    <w:rsid w:val="00E04647"/>
    <w:rsid w:val="00E07635"/>
    <w:rsid w:val="00E15665"/>
    <w:rsid w:val="00E26330"/>
    <w:rsid w:val="00E26601"/>
    <w:rsid w:val="00E31907"/>
    <w:rsid w:val="00E40EAC"/>
    <w:rsid w:val="00E51D7A"/>
    <w:rsid w:val="00E533BE"/>
    <w:rsid w:val="00E723C3"/>
    <w:rsid w:val="00E73577"/>
    <w:rsid w:val="00E743E1"/>
    <w:rsid w:val="00E846AF"/>
    <w:rsid w:val="00E87E8E"/>
    <w:rsid w:val="00E9113B"/>
    <w:rsid w:val="00E94787"/>
    <w:rsid w:val="00E94FBB"/>
    <w:rsid w:val="00EA30B5"/>
    <w:rsid w:val="00EA5603"/>
    <w:rsid w:val="00EB1487"/>
    <w:rsid w:val="00EB34A6"/>
    <w:rsid w:val="00EB45AB"/>
    <w:rsid w:val="00EC2528"/>
    <w:rsid w:val="00ED0440"/>
    <w:rsid w:val="00ED1A0E"/>
    <w:rsid w:val="00ED6989"/>
    <w:rsid w:val="00ED6B53"/>
    <w:rsid w:val="00EE7481"/>
    <w:rsid w:val="00EF2CD2"/>
    <w:rsid w:val="00EF486A"/>
    <w:rsid w:val="00F01EB6"/>
    <w:rsid w:val="00F02F6A"/>
    <w:rsid w:val="00F043F3"/>
    <w:rsid w:val="00F058AE"/>
    <w:rsid w:val="00F14815"/>
    <w:rsid w:val="00F213F9"/>
    <w:rsid w:val="00F23379"/>
    <w:rsid w:val="00F2399F"/>
    <w:rsid w:val="00F2552B"/>
    <w:rsid w:val="00F30C34"/>
    <w:rsid w:val="00F320F8"/>
    <w:rsid w:val="00F32F1C"/>
    <w:rsid w:val="00F34A7A"/>
    <w:rsid w:val="00F36E26"/>
    <w:rsid w:val="00F43C5C"/>
    <w:rsid w:val="00F50825"/>
    <w:rsid w:val="00F51837"/>
    <w:rsid w:val="00F577E1"/>
    <w:rsid w:val="00F57EA8"/>
    <w:rsid w:val="00F63886"/>
    <w:rsid w:val="00F6566D"/>
    <w:rsid w:val="00F7098D"/>
    <w:rsid w:val="00F77A34"/>
    <w:rsid w:val="00F804C3"/>
    <w:rsid w:val="00F851F2"/>
    <w:rsid w:val="00F95F86"/>
    <w:rsid w:val="00FA0957"/>
    <w:rsid w:val="00FA18B6"/>
    <w:rsid w:val="00FB0868"/>
    <w:rsid w:val="00FB4241"/>
    <w:rsid w:val="00FB4290"/>
    <w:rsid w:val="00FB6641"/>
    <w:rsid w:val="00FB7D9D"/>
    <w:rsid w:val="00FC04F1"/>
    <w:rsid w:val="00FC118A"/>
    <w:rsid w:val="00FC3D32"/>
    <w:rsid w:val="00FC40A7"/>
    <w:rsid w:val="00FC50A7"/>
    <w:rsid w:val="00FC51E5"/>
    <w:rsid w:val="00FD09C6"/>
    <w:rsid w:val="00FD28CE"/>
    <w:rsid w:val="00FD3519"/>
    <w:rsid w:val="00FD54EE"/>
    <w:rsid w:val="00FE137C"/>
    <w:rsid w:val="00FE2F6F"/>
    <w:rsid w:val="00FE41FE"/>
    <w:rsid w:val="00FF1E3C"/>
    <w:rsid w:val="00FF4FE0"/>
    <w:rsid w:val="00FF619F"/>
    <w:rsid w:val="00FF6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AF"/>
    <w:pPr>
      <w:spacing w:after="0" w:line="240" w:lineRule="auto"/>
    </w:pPr>
    <w:rPr>
      <w:rFonts w:ascii=".VnTime" w:eastAsia="Times New Roman" w:hAnsi=".VnTime" w:cs="Times New Roman"/>
      <w:sz w:val="28"/>
      <w:szCs w:val="20"/>
      <w:lang w:val="en-US"/>
    </w:rPr>
  </w:style>
  <w:style w:type="paragraph" w:styleId="Heading4">
    <w:name w:val="heading 4"/>
    <w:basedOn w:val="Normal"/>
    <w:next w:val="Normal"/>
    <w:link w:val="Heading4Char"/>
    <w:semiHidden/>
    <w:unhideWhenUsed/>
    <w:qFormat/>
    <w:rsid w:val="00D83D6B"/>
    <w:pPr>
      <w:keepNext/>
      <w:jc w:val="center"/>
      <w:outlineLvl w:val="3"/>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846AF"/>
    <w:pPr>
      <w:spacing w:line="380" w:lineRule="exact"/>
    </w:pPr>
    <w:rPr>
      <w:rFonts w:ascii="Times New Roman" w:hAnsi="Times New Roman"/>
      <w:b/>
    </w:rPr>
  </w:style>
  <w:style w:type="paragraph" w:styleId="BodyText2">
    <w:name w:val="Body Text 2"/>
    <w:basedOn w:val="Normal"/>
    <w:link w:val="BodyText2Char"/>
    <w:rsid w:val="00135369"/>
    <w:pPr>
      <w:jc w:val="both"/>
    </w:pPr>
  </w:style>
  <w:style w:type="character" w:customStyle="1" w:styleId="BodyText2Char">
    <w:name w:val="Body Text 2 Char"/>
    <w:basedOn w:val="DefaultParagraphFont"/>
    <w:link w:val="BodyText2"/>
    <w:rsid w:val="00135369"/>
    <w:rPr>
      <w:rFonts w:ascii=".VnTime" w:eastAsia="Times New Roman" w:hAnsi=".VnTime" w:cs="Times New Roman"/>
      <w:sz w:val="28"/>
      <w:szCs w:val="20"/>
      <w:lang w:val="en-US"/>
    </w:rPr>
  </w:style>
  <w:style w:type="character" w:customStyle="1" w:styleId="Heading4Char">
    <w:name w:val="Heading 4 Char"/>
    <w:basedOn w:val="DefaultParagraphFont"/>
    <w:link w:val="Heading4"/>
    <w:semiHidden/>
    <w:rsid w:val="00D83D6B"/>
    <w:rPr>
      <w:rFonts w:ascii="Times New Roman" w:eastAsia="Times New Roman" w:hAnsi="Times New Roman" w:cs="Times New Roman"/>
      <w:b/>
      <w:bCs/>
      <w:lang w:val="en-US"/>
    </w:rPr>
  </w:style>
  <w:style w:type="paragraph" w:styleId="ListParagraph">
    <w:name w:val="List Paragraph"/>
    <w:basedOn w:val="Normal"/>
    <w:uiPriority w:val="34"/>
    <w:qFormat/>
    <w:rsid w:val="00295176"/>
    <w:pPr>
      <w:ind w:left="720"/>
      <w:contextualSpacing/>
    </w:pPr>
  </w:style>
  <w:style w:type="character" w:styleId="Hyperlink">
    <w:name w:val="Hyperlink"/>
    <w:basedOn w:val="DefaultParagraphFont"/>
    <w:uiPriority w:val="99"/>
    <w:unhideWhenUsed/>
    <w:rsid w:val="0066211B"/>
    <w:rPr>
      <w:color w:val="0000FF" w:themeColor="hyperlink"/>
      <w:u w:val="single"/>
    </w:rPr>
  </w:style>
  <w:style w:type="paragraph" w:styleId="BalloonText">
    <w:name w:val="Balloon Text"/>
    <w:basedOn w:val="Normal"/>
    <w:link w:val="BalloonTextChar"/>
    <w:uiPriority w:val="99"/>
    <w:semiHidden/>
    <w:unhideWhenUsed/>
    <w:rsid w:val="00B575A6"/>
    <w:rPr>
      <w:rFonts w:ascii="Tahoma" w:hAnsi="Tahoma" w:cs="Tahoma"/>
      <w:sz w:val="16"/>
      <w:szCs w:val="16"/>
    </w:rPr>
  </w:style>
  <w:style w:type="character" w:customStyle="1" w:styleId="BalloonTextChar">
    <w:name w:val="Balloon Text Char"/>
    <w:basedOn w:val="DefaultParagraphFont"/>
    <w:link w:val="BalloonText"/>
    <w:uiPriority w:val="99"/>
    <w:semiHidden/>
    <w:rsid w:val="00B575A6"/>
    <w:rPr>
      <w:rFonts w:ascii="Tahoma" w:eastAsia="Times New Roman" w:hAnsi="Tahoma" w:cs="Tahoma"/>
      <w:sz w:val="16"/>
      <w:szCs w:val="16"/>
      <w:lang w:val="en-US"/>
    </w:rPr>
  </w:style>
  <w:style w:type="character" w:customStyle="1" w:styleId="Vnbnnidung2">
    <w:name w:val="Văn bản nội dung (2)_"/>
    <w:basedOn w:val="DefaultParagraphFont"/>
    <w:link w:val="Vnbnnidung20"/>
    <w:rsid w:val="006F0E4C"/>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6F0E4C"/>
    <w:pPr>
      <w:widowControl w:val="0"/>
      <w:shd w:val="clear" w:color="auto" w:fill="FFFFFF"/>
      <w:spacing w:before="300" w:after="60" w:line="307" w:lineRule="exact"/>
      <w:ind w:hanging="1360"/>
      <w:jc w:val="both"/>
    </w:pPr>
    <w:rPr>
      <w:rFonts w:ascii="Times New Roman" w:hAnsi="Times New Roman"/>
      <w:sz w:val="26"/>
      <w:szCs w:val="26"/>
      <w:lang w:val="vi-VN"/>
    </w:rPr>
  </w:style>
  <w:style w:type="paragraph" w:styleId="Header">
    <w:name w:val="header"/>
    <w:basedOn w:val="Normal"/>
    <w:link w:val="HeaderChar"/>
    <w:uiPriority w:val="99"/>
    <w:unhideWhenUsed/>
    <w:rsid w:val="0035583B"/>
    <w:pPr>
      <w:tabs>
        <w:tab w:val="center" w:pos="4680"/>
        <w:tab w:val="right" w:pos="9360"/>
      </w:tabs>
    </w:pPr>
  </w:style>
  <w:style w:type="character" w:customStyle="1" w:styleId="HeaderChar">
    <w:name w:val="Header Char"/>
    <w:basedOn w:val="DefaultParagraphFont"/>
    <w:link w:val="Header"/>
    <w:uiPriority w:val="99"/>
    <w:rsid w:val="0035583B"/>
    <w:rPr>
      <w:rFonts w:ascii=".VnTime" w:eastAsia="Times New Roman" w:hAnsi=".VnTime" w:cs="Times New Roman"/>
      <w:sz w:val="28"/>
      <w:szCs w:val="20"/>
      <w:lang w:val="en-US"/>
    </w:rPr>
  </w:style>
  <w:style w:type="paragraph" w:styleId="Footer">
    <w:name w:val="footer"/>
    <w:basedOn w:val="Normal"/>
    <w:link w:val="FooterChar"/>
    <w:uiPriority w:val="99"/>
    <w:unhideWhenUsed/>
    <w:rsid w:val="0035583B"/>
    <w:pPr>
      <w:tabs>
        <w:tab w:val="center" w:pos="4680"/>
        <w:tab w:val="right" w:pos="9360"/>
      </w:tabs>
    </w:pPr>
  </w:style>
  <w:style w:type="character" w:customStyle="1" w:styleId="FooterChar">
    <w:name w:val="Footer Char"/>
    <w:basedOn w:val="DefaultParagraphFont"/>
    <w:link w:val="Footer"/>
    <w:uiPriority w:val="99"/>
    <w:rsid w:val="0035583B"/>
    <w:rPr>
      <w:rFonts w:ascii=".VnTime" w:eastAsia="Times New Roman" w:hAnsi=".VnTime"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AF"/>
    <w:pPr>
      <w:spacing w:after="0" w:line="240" w:lineRule="auto"/>
    </w:pPr>
    <w:rPr>
      <w:rFonts w:ascii=".VnTime" w:eastAsia="Times New Roman" w:hAnsi=".VnTime" w:cs="Times New Roman"/>
      <w:sz w:val="28"/>
      <w:szCs w:val="20"/>
      <w:lang w:val="en-US"/>
    </w:rPr>
  </w:style>
  <w:style w:type="paragraph" w:styleId="Heading4">
    <w:name w:val="heading 4"/>
    <w:basedOn w:val="Normal"/>
    <w:next w:val="Normal"/>
    <w:link w:val="Heading4Char"/>
    <w:semiHidden/>
    <w:unhideWhenUsed/>
    <w:qFormat/>
    <w:rsid w:val="00D83D6B"/>
    <w:pPr>
      <w:keepNext/>
      <w:jc w:val="center"/>
      <w:outlineLvl w:val="3"/>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846AF"/>
    <w:pPr>
      <w:spacing w:line="380" w:lineRule="exact"/>
    </w:pPr>
    <w:rPr>
      <w:rFonts w:ascii="Times New Roman" w:hAnsi="Times New Roman"/>
      <w:b/>
    </w:rPr>
  </w:style>
  <w:style w:type="paragraph" w:styleId="BodyText2">
    <w:name w:val="Body Text 2"/>
    <w:basedOn w:val="Normal"/>
    <w:link w:val="BodyText2Char"/>
    <w:rsid w:val="00135369"/>
    <w:pPr>
      <w:jc w:val="both"/>
    </w:pPr>
  </w:style>
  <w:style w:type="character" w:customStyle="1" w:styleId="BodyText2Char">
    <w:name w:val="Body Text 2 Char"/>
    <w:basedOn w:val="DefaultParagraphFont"/>
    <w:link w:val="BodyText2"/>
    <w:rsid w:val="00135369"/>
    <w:rPr>
      <w:rFonts w:ascii=".VnTime" w:eastAsia="Times New Roman" w:hAnsi=".VnTime" w:cs="Times New Roman"/>
      <w:sz w:val="28"/>
      <w:szCs w:val="20"/>
      <w:lang w:val="en-US"/>
    </w:rPr>
  </w:style>
  <w:style w:type="character" w:customStyle="1" w:styleId="Heading4Char">
    <w:name w:val="Heading 4 Char"/>
    <w:basedOn w:val="DefaultParagraphFont"/>
    <w:link w:val="Heading4"/>
    <w:semiHidden/>
    <w:rsid w:val="00D83D6B"/>
    <w:rPr>
      <w:rFonts w:ascii="Times New Roman" w:eastAsia="Times New Roman" w:hAnsi="Times New Roman" w:cs="Times New Roman"/>
      <w:b/>
      <w:bCs/>
      <w:lang w:val="en-US"/>
    </w:rPr>
  </w:style>
  <w:style w:type="paragraph" w:styleId="ListParagraph">
    <w:name w:val="List Paragraph"/>
    <w:basedOn w:val="Normal"/>
    <w:uiPriority w:val="34"/>
    <w:qFormat/>
    <w:rsid w:val="00295176"/>
    <w:pPr>
      <w:ind w:left="720"/>
      <w:contextualSpacing/>
    </w:pPr>
  </w:style>
  <w:style w:type="character" w:styleId="Hyperlink">
    <w:name w:val="Hyperlink"/>
    <w:basedOn w:val="DefaultParagraphFont"/>
    <w:uiPriority w:val="99"/>
    <w:unhideWhenUsed/>
    <w:rsid w:val="0066211B"/>
    <w:rPr>
      <w:color w:val="0000FF" w:themeColor="hyperlink"/>
      <w:u w:val="single"/>
    </w:rPr>
  </w:style>
  <w:style w:type="paragraph" w:styleId="BalloonText">
    <w:name w:val="Balloon Text"/>
    <w:basedOn w:val="Normal"/>
    <w:link w:val="BalloonTextChar"/>
    <w:uiPriority w:val="99"/>
    <w:semiHidden/>
    <w:unhideWhenUsed/>
    <w:rsid w:val="00B575A6"/>
    <w:rPr>
      <w:rFonts w:ascii="Tahoma" w:hAnsi="Tahoma" w:cs="Tahoma"/>
      <w:sz w:val="16"/>
      <w:szCs w:val="16"/>
    </w:rPr>
  </w:style>
  <w:style w:type="character" w:customStyle="1" w:styleId="BalloonTextChar">
    <w:name w:val="Balloon Text Char"/>
    <w:basedOn w:val="DefaultParagraphFont"/>
    <w:link w:val="BalloonText"/>
    <w:uiPriority w:val="99"/>
    <w:semiHidden/>
    <w:rsid w:val="00B575A6"/>
    <w:rPr>
      <w:rFonts w:ascii="Tahoma" w:eastAsia="Times New Roman" w:hAnsi="Tahoma" w:cs="Tahoma"/>
      <w:sz w:val="16"/>
      <w:szCs w:val="16"/>
      <w:lang w:val="en-US"/>
    </w:rPr>
  </w:style>
  <w:style w:type="character" w:customStyle="1" w:styleId="Vnbnnidung2">
    <w:name w:val="Văn bản nội dung (2)_"/>
    <w:basedOn w:val="DefaultParagraphFont"/>
    <w:link w:val="Vnbnnidung20"/>
    <w:rsid w:val="006F0E4C"/>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6F0E4C"/>
    <w:pPr>
      <w:widowControl w:val="0"/>
      <w:shd w:val="clear" w:color="auto" w:fill="FFFFFF"/>
      <w:spacing w:before="300" w:after="60" w:line="307" w:lineRule="exact"/>
      <w:ind w:hanging="1360"/>
      <w:jc w:val="both"/>
    </w:pPr>
    <w:rPr>
      <w:rFonts w:ascii="Times New Roman" w:hAnsi="Times New Roman"/>
      <w:sz w:val="26"/>
      <w:szCs w:val="26"/>
      <w:lang w:val="vi-VN"/>
    </w:rPr>
  </w:style>
  <w:style w:type="paragraph" w:styleId="Header">
    <w:name w:val="header"/>
    <w:basedOn w:val="Normal"/>
    <w:link w:val="HeaderChar"/>
    <w:uiPriority w:val="99"/>
    <w:unhideWhenUsed/>
    <w:rsid w:val="0035583B"/>
    <w:pPr>
      <w:tabs>
        <w:tab w:val="center" w:pos="4680"/>
        <w:tab w:val="right" w:pos="9360"/>
      </w:tabs>
    </w:pPr>
  </w:style>
  <w:style w:type="character" w:customStyle="1" w:styleId="HeaderChar">
    <w:name w:val="Header Char"/>
    <w:basedOn w:val="DefaultParagraphFont"/>
    <w:link w:val="Header"/>
    <w:uiPriority w:val="99"/>
    <w:rsid w:val="0035583B"/>
    <w:rPr>
      <w:rFonts w:ascii=".VnTime" w:eastAsia="Times New Roman" w:hAnsi=".VnTime" w:cs="Times New Roman"/>
      <w:sz w:val="28"/>
      <w:szCs w:val="20"/>
      <w:lang w:val="en-US"/>
    </w:rPr>
  </w:style>
  <w:style w:type="paragraph" w:styleId="Footer">
    <w:name w:val="footer"/>
    <w:basedOn w:val="Normal"/>
    <w:link w:val="FooterChar"/>
    <w:uiPriority w:val="99"/>
    <w:unhideWhenUsed/>
    <w:rsid w:val="0035583B"/>
    <w:pPr>
      <w:tabs>
        <w:tab w:val="center" w:pos="4680"/>
        <w:tab w:val="right" w:pos="9360"/>
      </w:tabs>
    </w:pPr>
  </w:style>
  <w:style w:type="character" w:customStyle="1" w:styleId="FooterChar">
    <w:name w:val="Footer Char"/>
    <w:basedOn w:val="DefaultParagraphFont"/>
    <w:link w:val="Footer"/>
    <w:uiPriority w:val="99"/>
    <w:rsid w:val="0035583B"/>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57580">
      <w:bodyDiv w:val="1"/>
      <w:marLeft w:val="0"/>
      <w:marRight w:val="0"/>
      <w:marTop w:val="0"/>
      <w:marBottom w:val="0"/>
      <w:divBdr>
        <w:top w:val="none" w:sz="0" w:space="0" w:color="auto"/>
        <w:left w:val="none" w:sz="0" w:space="0" w:color="auto"/>
        <w:bottom w:val="none" w:sz="0" w:space="0" w:color="auto"/>
        <w:right w:val="none" w:sz="0" w:space="0" w:color="auto"/>
      </w:divBdr>
    </w:div>
    <w:div w:id="12091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84DC-A8F0-46D6-A015-DF8EE0F6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 Thi Hien Linh - 1050</cp:lastModifiedBy>
  <cp:revision>2</cp:revision>
  <cp:lastPrinted>2022-04-12T04:32:00Z</cp:lastPrinted>
  <dcterms:created xsi:type="dcterms:W3CDTF">2023-06-28T09:16:00Z</dcterms:created>
  <dcterms:modified xsi:type="dcterms:W3CDTF">2023-06-28T09:16:00Z</dcterms:modified>
</cp:coreProperties>
</file>